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47"/>
        <w:gridCol w:w="529"/>
        <w:gridCol w:w="1031"/>
        <w:gridCol w:w="399"/>
        <w:gridCol w:w="374"/>
        <w:gridCol w:w="1036"/>
        <w:gridCol w:w="70"/>
        <w:gridCol w:w="2736"/>
        <w:gridCol w:w="927"/>
        <w:gridCol w:w="28"/>
        <w:gridCol w:w="899"/>
      </w:tblGrid>
      <w:tr w:rsidR="008174DC" w:rsidRPr="00D04BCA" w14:paraId="1DB74847" w14:textId="77777777" w:rsidTr="00BE575F">
        <w:tc>
          <w:tcPr>
            <w:tcW w:w="8760" w:type="dxa"/>
            <w:gridSpan w:val="9"/>
          </w:tcPr>
          <w:p w14:paraId="3CA5DBE8" w14:textId="7E3DE30C" w:rsidR="008174DC" w:rsidRPr="00D04BCA" w:rsidRDefault="00493EF8" w:rsidP="00054D5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4. </w:t>
            </w:r>
            <w:bookmarkStart w:id="0" w:name="_GoBack"/>
            <w:bookmarkEnd w:id="0"/>
            <w:r w:rsidR="00BE575F" w:rsidRPr="00BE575F">
              <w:rPr>
                <w:b/>
                <w:sz w:val="28"/>
              </w:rPr>
              <w:t>Działania informacyjne ukierunkowane na zwalczanie stereotypów,  podnoszenie świadomości dotyczącej praw i godności osób niepełnosprawnych oraz promocji zatrudnienia osób niepełnosprawnych</w:t>
            </w:r>
          </w:p>
        </w:tc>
        <w:tc>
          <w:tcPr>
            <w:tcW w:w="955" w:type="dxa"/>
            <w:gridSpan w:val="2"/>
          </w:tcPr>
          <w:p w14:paraId="41F22B06" w14:textId="77777777" w:rsidR="008174DC" w:rsidRPr="00D04BCA" w:rsidRDefault="008174DC" w:rsidP="00054D56">
            <w:pPr>
              <w:jc w:val="center"/>
              <w:rPr>
                <w:b/>
              </w:rPr>
            </w:pPr>
            <w:r w:rsidRPr="00D04BCA">
              <w:rPr>
                <w:b/>
              </w:rPr>
              <w:t>TAK</w:t>
            </w:r>
          </w:p>
        </w:tc>
        <w:tc>
          <w:tcPr>
            <w:tcW w:w="899" w:type="dxa"/>
          </w:tcPr>
          <w:p w14:paraId="0269538F" w14:textId="77777777" w:rsidR="008174DC" w:rsidRPr="00D04BCA" w:rsidRDefault="008174DC" w:rsidP="00054D56">
            <w:pPr>
              <w:jc w:val="center"/>
              <w:rPr>
                <w:b/>
              </w:rPr>
            </w:pPr>
            <w:r w:rsidRPr="00D04BCA">
              <w:rPr>
                <w:b/>
              </w:rPr>
              <w:t>NIE</w:t>
            </w:r>
          </w:p>
        </w:tc>
      </w:tr>
      <w:tr w:rsidR="008174DC" w:rsidRPr="00186596" w14:paraId="4E699862" w14:textId="77777777" w:rsidTr="00BE575F">
        <w:tc>
          <w:tcPr>
            <w:tcW w:w="8760" w:type="dxa"/>
            <w:gridSpan w:val="9"/>
          </w:tcPr>
          <w:p w14:paraId="1B5C8F88" w14:textId="77777777" w:rsidR="008174DC" w:rsidRPr="00186596" w:rsidRDefault="008174DC" w:rsidP="00054D56">
            <w:pPr>
              <w:rPr>
                <w:b/>
              </w:rPr>
            </w:pPr>
            <w:r w:rsidRPr="00186596">
              <w:rPr>
                <w:b/>
              </w:rPr>
              <w:t>Czy instytucja podejmuje lub zleca prowadzenie działań informacyjnych skierowanych do społeczeństwa a dotyczących praw osób niepełnosprawnych?</w:t>
            </w:r>
          </w:p>
        </w:tc>
        <w:tc>
          <w:tcPr>
            <w:tcW w:w="955" w:type="dxa"/>
            <w:gridSpan w:val="2"/>
          </w:tcPr>
          <w:p w14:paraId="48FB26AD" w14:textId="77777777" w:rsidR="008174DC" w:rsidRPr="00186596" w:rsidRDefault="008174DC" w:rsidP="00054D56">
            <w:pPr>
              <w:rPr>
                <w:b/>
              </w:rPr>
            </w:pPr>
          </w:p>
        </w:tc>
        <w:tc>
          <w:tcPr>
            <w:tcW w:w="899" w:type="dxa"/>
          </w:tcPr>
          <w:p w14:paraId="6607A59E" w14:textId="77777777" w:rsidR="008174DC" w:rsidRPr="00186596" w:rsidRDefault="008174DC" w:rsidP="00054D56">
            <w:pPr>
              <w:rPr>
                <w:b/>
              </w:rPr>
            </w:pPr>
          </w:p>
        </w:tc>
      </w:tr>
      <w:tr w:rsidR="008174DC" w:rsidRPr="00186596" w14:paraId="0D78ECE0" w14:textId="77777777" w:rsidTr="00BE575F">
        <w:tc>
          <w:tcPr>
            <w:tcW w:w="8760" w:type="dxa"/>
            <w:gridSpan w:val="9"/>
          </w:tcPr>
          <w:p w14:paraId="4407B65A" w14:textId="77777777" w:rsidR="008174DC" w:rsidRPr="00BE575F" w:rsidRDefault="008174DC" w:rsidP="00054D56">
            <w:r w:rsidRPr="00BE575F">
              <w:t>Czy działania te mają charakter cykliczny?</w:t>
            </w:r>
          </w:p>
        </w:tc>
        <w:tc>
          <w:tcPr>
            <w:tcW w:w="955" w:type="dxa"/>
            <w:gridSpan w:val="2"/>
          </w:tcPr>
          <w:p w14:paraId="76EB70DC" w14:textId="77777777" w:rsidR="008174DC" w:rsidRPr="00186596" w:rsidRDefault="008174DC" w:rsidP="00054D56">
            <w:pPr>
              <w:rPr>
                <w:highlight w:val="yellow"/>
              </w:rPr>
            </w:pPr>
          </w:p>
        </w:tc>
        <w:tc>
          <w:tcPr>
            <w:tcW w:w="899" w:type="dxa"/>
          </w:tcPr>
          <w:p w14:paraId="4155A3C7" w14:textId="77777777" w:rsidR="008174DC" w:rsidRPr="00186596" w:rsidRDefault="008174DC" w:rsidP="00054D56">
            <w:pPr>
              <w:rPr>
                <w:highlight w:val="yellow"/>
              </w:rPr>
            </w:pPr>
          </w:p>
        </w:tc>
      </w:tr>
      <w:tr w:rsidR="008174DC" w:rsidRPr="00186596" w14:paraId="51ACBAD9" w14:textId="77777777" w:rsidTr="00BE575F">
        <w:tc>
          <w:tcPr>
            <w:tcW w:w="4145" w:type="dxa"/>
            <w:gridSpan w:val="4"/>
          </w:tcPr>
          <w:p w14:paraId="73241035" w14:textId="77777777" w:rsidR="008174DC" w:rsidRPr="00BE575F" w:rsidRDefault="008174DC" w:rsidP="00054D56">
            <w:r w:rsidRPr="00BE575F">
              <w:t>Jak często działania są prowadzone?</w:t>
            </w:r>
          </w:p>
        </w:tc>
        <w:tc>
          <w:tcPr>
            <w:tcW w:w="1879" w:type="dxa"/>
            <w:gridSpan w:val="4"/>
          </w:tcPr>
          <w:p w14:paraId="498EC25B" w14:textId="77777777" w:rsidR="008174DC" w:rsidRPr="00BE575F" w:rsidRDefault="008174DC" w:rsidP="00054D56">
            <w:r w:rsidRPr="00BE575F">
              <w:t>Raz w roku</w:t>
            </w:r>
          </w:p>
        </w:tc>
        <w:tc>
          <w:tcPr>
            <w:tcW w:w="2736" w:type="dxa"/>
          </w:tcPr>
          <w:p w14:paraId="04C2F5B4" w14:textId="663F3227" w:rsidR="008174DC" w:rsidRPr="00BE575F" w:rsidRDefault="00BE575F" w:rsidP="00054D56">
            <w:r w:rsidRPr="00BE575F">
              <w:t>R</w:t>
            </w:r>
            <w:r w:rsidR="008174DC" w:rsidRPr="00BE575F">
              <w:t>zadziej</w:t>
            </w:r>
          </w:p>
        </w:tc>
        <w:tc>
          <w:tcPr>
            <w:tcW w:w="955" w:type="dxa"/>
            <w:gridSpan w:val="2"/>
          </w:tcPr>
          <w:p w14:paraId="4658A94C" w14:textId="1AC55D99" w:rsidR="008174DC" w:rsidRPr="00186596" w:rsidRDefault="00BE575F" w:rsidP="00054D56">
            <w:r>
              <w:t>C</w:t>
            </w:r>
            <w:r w:rsidR="008174DC" w:rsidRPr="00186596">
              <w:t>zęściej</w:t>
            </w:r>
          </w:p>
        </w:tc>
        <w:tc>
          <w:tcPr>
            <w:tcW w:w="899" w:type="dxa"/>
          </w:tcPr>
          <w:p w14:paraId="52639735" w14:textId="4B8FAB9E" w:rsidR="008174DC" w:rsidRPr="00186596" w:rsidRDefault="00BE575F" w:rsidP="00054D56">
            <w:r>
              <w:t>W trybie c</w:t>
            </w:r>
            <w:r w:rsidR="008174DC" w:rsidRPr="00186596">
              <w:t>iągły</w:t>
            </w:r>
            <w:r>
              <w:t>m</w:t>
            </w:r>
          </w:p>
        </w:tc>
      </w:tr>
      <w:tr w:rsidR="008174DC" w14:paraId="231B416F" w14:textId="77777777" w:rsidTr="00BE575F">
        <w:tc>
          <w:tcPr>
            <w:tcW w:w="10614" w:type="dxa"/>
            <w:gridSpan w:val="12"/>
          </w:tcPr>
          <w:p w14:paraId="6A88F491" w14:textId="759DA9F0" w:rsidR="008174DC" w:rsidRDefault="00BE575F" w:rsidP="00054D56">
            <w:r w:rsidRPr="00BE575F">
              <w:t>W jakiej formie były one realizowane</w:t>
            </w:r>
            <w:r>
              <w:t>?</w:t>
            </w:r>
          </w:p>
        </w:tc>
      </w:tr>
      <w:tr w:rsidR="00BE575F" w14:paraId="2E5D250D" w14:textId="77777777" w:rsidTr="00BE575F">
        <w:tc>
          <w:tcPr>
            <w:tcW w:w="1838" w:type="dxa"/>
          </w:tcPr>
          <w:p w14:paraId="00249982" w14:textId="77777777" w:rsidR="00BE575F" w:rsidRDefault="00BE575F" w:rsidP="00054D56">
            <w:r>
              <w:t>Warsztaty</w:t>
            </w:r>
          </w:p>
        </w:tc>
        <w:tc>
          <w:tcPr>
            <w:tcW w:w="1276" w:type="dxa"/>
            <w:gridSpan w:val="2"/>
          </w:tcPr>
          <w:p w14:paraId="1721BE4F" w14:textId="2C64FDEA" w:rsidR="00BE575F" w:rsidRDefault="00BE575F" w:rsidP="00054D56">
            <w:r>
              <w:t>Internet</w:t>
            </w:r>
          </w:p>
        </w:tc>
        <w:tc>
          <w:tcPr>
            <w:tcW w:w="1430" w:type="dxa"/>
            <w:gridSpan w:val="2"/>
          </w:tcPr>
          <w:p w14:paraId="048EAB61" w14:textId="678E60D4" w:rsidR="00BE575F" w:rsidRDefault="00BE575F" w:rsidP="00054D56">
            <w:proofErr w:type="spellStart"/>
            <w:r>
              <w:t>Outdoor</w:t>
            </w:r>
            <w:proofErr w:type="spellEnd"/>
          </w:p>
        </w:tc>
        <w:tc>
          <w:tcPr>
            <w:tcW w:w="1410" w:type="dxa"/>
            <w:gridSpan w:val="2"/>
          </w:tcPr>
          <w:p w14:paraId="70515F70" w14:textId="77777777" w:rsidR="00BE575F" w:rsidRDefault="00BE575F" w:rsidP="00054D56">
            <w:r>
              <w:t>Spotkania</w:t>
            </w:r>
          </w:p>
        </w:tc>
        <w:tc>
          <w:tcPr>
            <w:tcW w:w="2806" w:type="dxa"/>
            <w:gridSpan w:val="2"/>
          </w:tcPr>
          <w:p w14:paraId="7CC74EB7" w14:textId="77777777" w:rsidR="00BE575F" w:rsidRDefault="00BE575F" w:rsidP="00054D56">
            <w:r>
              <w:t>Konferencje</w:t>
            </w:r>
          </w:p>
        </w:tc>
        <w:tc>
          <w:tcPr>
            <w:tcW w:w="955" w:type="dxa"/>
            <w:gridSpan w:val="2"/>
          </w:tcPr>
          <w:p w14:paraId="0523BEA4" w14:textId="77777777" w:rsidR="00BE575F" w:rsidRDefault="00BE575F" w:rsidP="00054D56">
            <w:r>
              <w:t>TV</w:t>
            </w:r>
          </w:p>
        </w:tc>
        <w:tc>
          <w:tcPr>
            <w:tcW w:w="899" w:type="dxa"/>
          </w:tcPr>
          <w:p w14:paraId="47554C4E" w14:textId="77777777" w:rsidR="00BE575F" w:rsidRDefault="00BE575F" w:rsidP="00054D56">
            <w:r>
              <w:t>Radio</w:t>
            </w:r>
          </w:p>
        </w:tc>
      </w:tr>
      <w:tr w:rsidR="008174DC" w14:paraId="256FF5E7" w14:textId="77777777" w:rsidTr="00BE575F">
        <w:tc>
          <w:tcPr>
            <w:tcW w:w="8760" w:type="dxa"/>
            <w:gridSpan w:val="9"/>
          </w:tcPr>
          <w:p w14:paraId="46633FF6" w14:textId="77777777" w:rsidR="008174DC" w:rsidRDefault="008174DC" w:rsidP="00054D56">
            <w:r w:rsidRPr="00186596">
              <w:rPr>
                <w:b/>
              </w:rPr>
              <w:t>Czy informacje na temat praw osób z niepełnosprawnościami publikowane były w dostępnych formach</w:t>
            </w:r>
            <w:r w:rsidRPr="00186596">
              <w:t>?</w:t>
            </w:r>
          </w:p>
        </w:tc>
        <w:tc>
          <w:tcPr>
            <w:tcW w:w="955" w:type="dxa"/>
            <w:gridSpan w:val="2"/>
          </w:tcPr>
          <w:p w14:paraId="68998AD8" w14:textId="77777777" w:rsidR="008174DC" w:rsidRDefault="008174DC" w:rsidP="00054D56"/>
        </w:tc>
        <w:tc>
          <w:tcPr>
            <w:tcW w:w="899" w:type="dxa"/>
          </w:tcPr>
          <w:p w14:paraId="65706F70" w14:textId="77777777" w:rsidR="008174DC" w:rsidRDefault="008174DC" w:rsidP="00054D56"/>
        </w:tc>
      </w:tr>
      <w:tr w:rsidR="008174DC" w:rsidRPr="00186596" w14:paraId="5112B584" w14:textId="77777777" w:rsidTr="00BE575F">
        <w:tc>
          <w:tcPr>
            <w:tcW w:w="2585" w:type="dxa"/>
            <w:gridSpan w:val="2"/>
          </w:tcPr>
          <w:p w14:paraId="53396D11" w14:textId="03299673" w:rsidR="008174DC" w:rsidRPr="00BE575F" w:rsidRDefault="00BE575F" w:rsidP="00054D56">
            <w:r>
              <w:t>Ję</w:t>
            </w:r>
            <w:r w:rsidR="008174DC" w:rsidRPr="00BE575F">
              <w:t>zyk łatwy</w:t>
            </w:r>
          </w:p>
        </w:tc>
        <w:tc>
          <w:tcPr>
            <w:tcW w:w="2333" w:type="dxa"/>
            <w:gridSpan w:val="4"/>
          </w:tcPr>
          <w:p w14:paraId="5D1A1052" w14:textId="77777777" w:rsidR="008174DC" w:rsidRPr="00BE575F" w:rsidRDefault="008174DC" w:rsidP="00054D56">
            <w:r w:rsidRPr="00BE575F">
              <w:t>Napisy</w:t>
            </w:r>
          </w:p>
        </w:tc>
        <w:tc>
          <w:tcPr>
            <w:tcW w:w="3842" w:type="dxa"/>
            <w:gridSpan w:val="3"/>
          </w:tcPr>
          <w:p w14:paraId="4BF11040" w14:textId="77777777" w:rsidR="008174DC" w:rsidRPr="00BE575F" w:rsidRDefault="008174DC" w:rsidP="00054D56">
            <w:r w:rsidRPr="00BE575F">
              <w:t>WCAG 2.0</w:t>
            </w:r>
          </w:p>
        </w:tc>
        <w:tc>
          <w:tcPr>
            <w:tcW w:w="1854" w:type="dxa"/>
            <w:gridSpan w:val="3"/>
          </w:tcPr>
          <w:p w14:paraId="7A0947C1" w14:textId="77777777" w:rsidR="008174DC" w:rsidRPr="00BE575F" w:rsidRDefault="008174DC" w:rsidP="00054D56">
            <w:r w:rsidRPr="00BE575F">
              <w:t>Rejestracja i publikacja</w:t>
            </w:r>
          </w:p>
        </w:tc>
      </w:tr>
      <w:tr w:rsidR="00BE575F" w14:paraId="5A27C00D" w14:textId="77777777" w:rsidTr="00BE575F">
        <w:tc>
          <w:tcPr>
            <w:tcW w:w="2585" w:type="dxa"/>
            <w:gridSpan w:val="2"/>
          </w:tcPr>
          <w:p w14:paraId="55CA7346" w14:textId="7542CEE7" w:rsidR="00BE575F" w:rsidRPr="00BE575F" w:rsidRDefault="00BE575F" w:rsidP="00054D56">
            <w:r w:rsidRPr="00BE575F">
              <w:t>Transkrypcja/</w:t>
            </w:r>
          </w:p>
          <w:p w14:paraId="52B53AF7" w14:textId="77777777" w:rsidR="00BE575F" w:rsidRPr="00BE575F" w:rsidRDefault="00BE575F" w:rsidP="00054D56">
            <w:proofErr w:type="spellStart"/>
            <w:r w:rsidRPr="00BE575F">
              <w:t>audiodeskrypcja</w:t>
            </w:r>
            <w:proofErr w:type="spellEnd"/>
          </w:p>
        </w:tc>
        <w:tc>
          <w:tcPr>
            <w:tcW w:w="2333" w:type="dxa"/>
            <w:gridSpan w:val="4"/>
          </w:tcPr>
          <w:p w14:paraId="0DA3FD36" w14:textId="77777777" w:rsidR="00BE575F" w:rsidRPr="00BE575F" w:rsidRDefault="00BE575F" w:rsidP="00054D56">
            <w:r w:rsidRPr="00BE575F">
              <w:t>Materiały w wersji elektronicznej</w:t>
            </w:r>
          </w:p>
        </w:tc>
        <w:tc>
          <w:tcPr>
            <w:tcW w:w="3842" w:type="dxa"/>
            <w:gridSpan w:val="3"/>
          </w:tcPr>
          <w:p w14:paraId="6735AE2C" w14:textId="468360EC" w:rsidR="00BE575F" w:rsidRPr="00BE575F" w:rsidRDefault="00BE575F" w:rsidP="00054D56">
            <w:r w:rsidRPr="00BE575F">
              <w:t>Asystent</w:t>
            </w:r>
          </w:p>
        </w:tc>
        <w:tc>
          <w:tcPr>
            <w:tcW w:w="1854" w:type="dxa"/>
            <w:gridSpan w:val="3"/>
          </w:tcPr>
          <w:p w14:paraId="5321FE5B" w14:textId="3A01C4C2" w:rsidR="00BE575F" w:rsidRPr="00BE575F" w:rsidRDefault="00BE575F" w:rsidP="00054D56">
            <w:r w:rsidRPr="00BE575F">
              <w:t>Tłumacz PJM</w:t>
            </w:r>
          </w:p>
        </w:tc>
      </w:tr>
      <w:tr w:rsidR="008174DC" w14:paraId="1E14FE74" w14:textId="77777777" w:rsidTr="00BE575F">
        <w:tc>
          <w:tcPr>
            <w:tcW w:w="4918" w:type="dxa"/>
            <w:gridSpan w:val="6"/>
          </w:tcPr>
          <w:p w14:paraId="41FF8824" w14:textId="77777777" w:rsidR="008174DC" w:rsidRPr="00BE575F" w:rsidRDefault="008174DC" w:rsidP="00054D56">
            <w:r w:rsidRPr="00BE575F">
              <w:t>Miejsce dostępne architektonicznie</w:t>
            </w:r>
          </w:p>
        </w:tc>
        <w:tc>
          <w:tcPr>
            <w:tcW w:w="3842" w:type="dxa"/>
            <w:gridSpan w:val="3"/>
            <w:tcBorders>
              <w:right w:val="single" w:sz="4" w:space="0" w:color="auto"/>
            </w:tcBorders>
          </w:tcPr>
          <w:p w14:paraId="0316A99E" w14:textId="18116570" w:rsidR="008174DC" w:rsidRPr="00BE575F" w:rsidRDefault="00BE575F" w:rsidP="00054D56">
            <w:r w:rsidRPr="00BE575F">
              <w:t>Z</w:t>
            </w:r>
            <w:r w:rsidR="008174DC" w:rsidRPr="00BE575F">
              <w:t>aproszenie w wersji dostępnej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</w:tcBorders>
          </w:tcPr>
          <w:p w14:paraId="1775D264" w14:textId="77777777" w:rsidR="008174DC" w:rsidRPr="00BE575F" w:rsidRDefault="008174DC" w:rsidP="00054D56">
            <w:r w:rsidRPr="00BE575F">
              <w:t>Pętla indukcyjna</w:t>
            </w:r>
          </w:p>
        </w:tc>
      </w:tr>
      <w:tr w:rsidR="00BE575F" w14:paraId="0FEBE323" w14:textId="3905892A" w:rsidTr="00C67FA4">
        <w:tc>
          <w:tcPr>
            <w:tcW w:w="8760" w:type="dxa"/>
            <w:gridSpan w:val="9"/>
            <w:tcBorders>
              <w:right w:val="single" w:sz="4" w:space="0" w:color="auto"/>
            </w:tcBorders>
          </w:tcPr>
          <w:p w14:paraId="2672747F" w14:textId="457D37D3" w:rsidR="00BE575F" w:rsidRDefault="00BE575F" w:rsidP="00054D56">
            <w:pPr>
              <w:jc w:val="center"/>
            </w:pPr>
            <w:r w:rsidRPr="00BE575F">
              <w:rPr>
                <w:b/>
              </w:rPr>
              <w:t>Czy w prowadzeniu tego typu działań informacyjnych instytucja współpracuje/współpracowała z innymi podmiotami?</w:t>
            </w:r>
            <w:r>
              <w:rPr>
                <w:b/>
              </w:rPr>
              <w:t xml:space="preserve"> Jakimi?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1F4F2D2" w14:textId="77777777" w:rsidR="00BE575F" w:rsidRDefault="00BE575F" w:rsidP="00054D56">
            <w:pPr>
              <w:jc w:val="center"/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BCF80" w14:textId="14148312" w:rsidR="00BE575F" w:rsidRDefault="00BE575F" w:rsidP="00054D56">
            <w:pPr>
              <w:jc w:val="center"/>
            </w:pPr>
          </w:p>
        </w:tc>
      </w:tr>
      <w:tr w:rsidR="008174DC" w:rsidRPr="00186596" w14:paraId="38859338" w14:textId="77777777" w:rsidTr="00BE575F">
        <w:tc>
          <w:tcPr>
            <w:tcW w:w="8760" w:type="dxa"/>
            <w:gridSpan w:val="9"/>
          </w:tcPr>
          <w:p w14:paraId="677575A0" w14:textId="77777777" w:rsidR="008174DC" w:rsidRPr="00BE575F" w:rsidRDefault="008174DC" w:rsidP="00054D56">
            <w:r w:rsidRPr="00BE575F">
              <w:t>Przedszkola</w:t>
            </w:r>
          </w:p>
        </w:tc>
        <w:tc>
          <w:tcPr>
            <w:tcW w:w="955" w:type="dxa"/>
            <w:gridSpan w:val="2"/>
          </w:tcPr>
          <w:p w14:paraId="202E7902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  <w:tc>
          <w:tcPr>
            <w:tcW w:w="899" w:type="dxa"/>
          </w:tcPr>
          <w:p w14:paraId="31E4FB33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</w:tr>
      <w:tr w:rsidR="008174DC" w:rsidRPr="00186596" w14:paraId="2FB20EA9" w14:textId="77777777" w:rsidTr="00BE575F">
        <w:tc>
          <w:tcPr>
            <w:tcW w:w="8760" w:type="dxa"/>
            <w:gridSpan w:val="9"/>
          </w:tcPr>
          <w:p w14:paraId="776D8DF4" w14:textId="77777777" w:rsidR="008174DC" w:rsidRPr="00BE575F" w:rsidRDefault="008174DC" w:rsidP="00054D56">
            <w:r w:rsidRPr="00BE575F">
              <w:t>Szkoły</w:t>
            </w:r>
          </w:p>
        </w:tc>
        <w:tc>
          <w:tcPr>
            <w:tcW w:w="955" w:type="dxa"/>
            <w:gridSpan w:val="2"/>
          </w:tcPr>
          <w:p w14:paraId="40EBB5D6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  <w:tc>
          <w:tcPr>
            <w:tcW w:w="899" w:type="dxa"/>
          </w:tcPr>
          <w:p w14:paraId="2DABB7AC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</w:tr>
      <w:tr w:rsidR="008174DC" w:rsidRPr="00186596" w14:paraId="356CD52D" w14:textId="77777777" w:rsidTr="00BE575F">
        <w:tc>
          <w:tcPr>
            <w:tcW w:w="8760" w:type="dxa"/>
            <w:gridSpan w:val="9"/>
          </w:tcPr>
          <w:p w14:paraId="5CE946AE" w14:textId="77777777" w:rsidR="008174DC" w:rsidRPr="00BE575F" w:rsidRDefault="008174DC" w:rsidP="00054D56">
            <w:r w:rsidRPr="00BE575F">
              <w:t>Instytucje Publiczne : jakie?</w:t>
            </w:r>
          </w:p>
        </w:tc>
        <w:tc>
          <w:tcPr>
            <w:tcW w:w="955" w:type="dxa"/>
            <w:gridSpan w:val="2"/>
          </w:tcPr>
          <w:p w14:paraId="7C496084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  <w:tc>
          <w:tcPr>
            <w:tcW w:w="899" w:type="dxa"/>
          </w:tcPr>
          <w:p w14:paraId="2608A9F5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</w:tr>
      <w:tr w:rsidR="008174DC" w:rsidRPr="00186596" w14:paraId="32441F29" w14:textId="77777777" w:rsidTr="00BE575F">
        <w:tc>
          <w:tcPr>
            <w:tcW w:w="8760" w:type="dxa"/>
            <w:gridSpan w:val="9"/>
          </w:tcPr>
          <w:p w14:paraId="2B3AE987" w14:textId="77777777" w:rsidR="008174DC" w:rsidRPr="00BE575F" w:rsidRDefault="008174DC" w:rsidP="00054D56">
            <w:r w:rsidRPr="00BE575F">
              <w:t>Media</w:t>
            </w:r>
          </w:p>
        </w:tc>
        <w:tc>
          <w:tcPr>
            <w:tcW w:w="955" w:type="dxa"/>
            <w:gridSpan w:val="2"/>
          </w:tcPr>
          <w:p w14:paraId="0E1DB324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  <w:tc>
          <w:tcPr>
            <w:tcW w:w="899" w:type="dxa"/>
          </w:tcPr>
          <w:p w14:paraId="246E306A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</w:tr>
      <w:tr w:rsidR="008174DC" w:rsidRPr="00186596" w14:paraId="18E3214A" w14:textId="77777777" w:rsidTr="00BE575F">
        <w:tc>
          <w:tcPr>
            <w:tcW w:w="8760" w:type="dxa"/>
            <w:gridSpan w:val="9"/>
          </w:tcPr>
          <w:p w14:paraId="7A6C3AC3" w14:textId="77777777" w:rsidR="008174DC" w:rsidRPr="00BE575F" w:rsidRDefault="008174DC" w:rsidP="00054D56">
            <w:r w:rsidRPr="00BE575F">
              <w:t>NGO</w:t>
            </w:r>
          </w:p>
        </w:tc>
        <w:tc>
          <w:tcPr>
            <w:tcW w:w="955" w:type="dxa"/>
            <w:gridSpan w:val="2"/>
          </w:tcPr>
          <w:p w14:paraId="251746FF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  <w:tc>
          <w:tcPr>
            <w:tcW w:w="899" w:type="dxa"/>
          </w:tcPr>
          <w:p w14:paraId="090B7DBB" w14:textId="77777777" w:rsidR="008174DC" w:rsidRPr="00186596" w:rsidRDefault="008174DC" w:rsidP="00054D56">
            <w:pPr>
              <w:rPr>
                <w:highlight w:val="lightGray"/>
              </w:rPr>
            </w:pPr>
          </w:p>
        </w:tc>
      </w:tr>
      <w:tr w:rsidR="008174DC" w14:paraId="53C8E1F4" w14:textId="77777777" w:rsidTr="00BE575F">
        <w:tc>
          <w:tcPr>
            <w:tcW w:w="10614" w:type="dxa"/>
            <w:gridSpan w:val="12"/>
          </w:tcPr>
          <w:p w14:paraId="5C80C9C1" w14:textId="77777777" w:rsidR="008174DC" w:rsidRPr="00BE575F" w:rsidRDefault="008174DC" w:rsidP="00054D56">
            <w:r w:rsidRPr="00BE575F">
              <w:lastRenderedPageBreak/>
              <w:t>Inne : jakie?</w:t>
            </w:r>
          </w:p>
        </w:tc>
      </w:tr>
      <w:tr w:rsidR="008174DC" w:rsidRPr="00186596" w14:paraId="0348009E" w14:textId="77777777" w:rsidTr="00BE575F">
        <w:tc>
          <w:tcPr>
            <w:tcW w:w="8760" w:type="dxa"/>
            <w:gridSpan w:val="9"/>
          </w:tcPr>
          <w:p w14:paraId="5C913C9C" w14:textId="3CD63C5F" w:rsidR="008174DC" w:rsidRPr="00186596" w:rsidRDefault="008174DC" w:rsidP="00054D56">
            <w:pPr>
              <w:rPr>
                <w:b/>
              </w:rPr>
            </w:pPr>
            <w:r w:rsidRPr="00186596">
              <w:rPr>
                <w:b/>
              </w:rPr>
              <w:t>Ile osób/podmiotów zost</w:t>
            </w:r>
            <w:r w:rsidR="00BE575F">
              <w:rPr>
                <w:b/>
              </w:rPr>
              <w:t xml:space="preserve">ało objętych tymi działaniami? </w:t>
            </w:r>
          </w:p>
        </w:tc>
        <w:tc>
          <w:tcPr>
            <w:tcW w:w="1854" w:type="dxa"/>
            <w:gridSpan w:val="3"/>
          </w:tcPr>
          <w:p w14:paraId="4ACF06E3" w14:textId="77777777" w:rsidR="008174DC" w:rsidRPr="00186596" w:rsidRDefault="008174DC" w:rsidP="00054D56">
            <w:pPr>
              <w:rPr>
                <w:b/>
              </w:rPr>
            </w:pPr>
          </w:p>
        </w:tc>
      </w:tr>
      <w:tr w:rsidR="008174DC" w:rsidRPr="00186596" w14:paraId="1BC5452D" w14:textId="77777777" w:rsidTr="00BE575F">
        <w:tc>
          <w:tcPr>
            <w:tcW w:w="10614" w:type="dxa"/>
            <w:gridSpan w:val="12"/>
          </w:tcPr>
          <w:p w14:paraId="7C4C722E" w14:textId="77777777" w:rsidR="008174DC" w:rsidRPr="00186596" w:rsidRDefault="008174DC" w:rsidP="00054D56">
            <w:pPr>
              <w:jc w:val="center"/>
              <w:rPr>
                <w:b/>
              </w:rPr>
            </w:pPr>
            <w:r w:rsidRPr="00186596">
              <w:rPr>
                <w:b/>
              </w:rPr>
              <w:t>Jaki był efekt podjętych działań? *</w:t>
            </w:r>
          </w:p>
        </w:tc>
      </w:tr>
      <w:tr w:rsidR="008174DC" w14:paraId="084671C3" w14:textId="77777777" w:rsidTr="00BE575F">
        <w:tc>
          <w:tcPr>
            <w:tcW w:w="8760" w:type="dxa"/>
            <w:gridSpan w:val="9"/>
          </w:tcPr>
          <w:p w14:paraId="79FBA07E" w14:textId="77777777" w:rsidR="008174DC" w:rsidRDefault="008174DC" w:rsidP="00054D56">
            <w:r w:rsidRPr="00186596">
              <w:t>Wzrost otwartości otoczenia</w:t>
            </w:r>
          </w:p>
        </w:tc>
        <w:tc>
          <w:tcPr>
            <w:tcW w:w="955" w:type="dxa"/>
            <w:gridSpan w:val="2"/>
          </w:tcPr>
          <w:p w14:paraId="4548F71C" w14:textId="77777777" w:rsidR="008174DC" w:rsidRDefault="008174DC" w:rsidP="00054D56"/>
        </w:tc>
        <w:tc>
          <w:tcPr>
            <w:tcW w:w="899" w:type="dxa"/>
          </w:tcPr>
          <w:p w14:paraId="1B3CD866" w14:textId="77777777" w:rsidR="008174DC" w:rsidRDefault="008174DC" w:rsidP="00054D56"/>
        </w:tc>
      </w:tr>
      <w:tr w:rsidR="008174DC" w14:paraId="5A7D0914" w14:textId="77777777" w:rsidTr="00BE575F">
        <w:tc>
          <w:tcPr>
            <w:tcW w:w="8760" w:type="dxa"/>
            <w:gridSpan w:val="9"/>
          </w:tcPr>
          <w:p w14:paraId="1186FBDE" w14:textId="77777777" w:rsidR="008174DC" w:rsidRDefault="008174DC" w:rsidP="00054D56">
            <w:r w:rsidRPr="00186596">
              <w:t>Poprawa funkcjonowania dzieci z niepełnosprawnościami w szkołach</w:t>
            </w:r>
          </w:p>
        </w:tc>
        <w:tc>
          <w:tcPr>
            <w:tcW w:w="955" w:type="dxa"/>
            <w:gridSpan w:val="2"/>
          </w:tcPr>
          <w:p w14:paraId="027925B4" w14:textId="77777777" w:rsidR="008174DC" w:rsidRDefault="008174DC" w:rsidP="00054D56"/>
        </w:tc>
        <w:tc>
          <w:tcPr>
            <w:tcW w:w="899" w:type="dxa"/>
          </w:tcPr>
          <w:p w14:paraId="7CA82AC0" w14:textId="77777777" w:rsidR="008174DC" w:rsidRDefault="008174DC" w:rsidP="00054D56"/>
        </w:tc>
      </w:tr>
      <w:tr w:rsidR="008174DC" w14:paraId="025815E4" w14:textId="77777777" w:rsidTr="00BE575F">
        <w:tc>
          <w:tcPr>
            <w:tcW w:w="8760" w:type="dxa"/>
            <w:gridSpan w:val="9"/>
          </w:tcPr>
          <w:p w14:paraId="09D22274" w14:textId="77777777" w:rsidR="008174DC" w:rsidRDefault="008174DC" w:rsidP="00054D56">
            <w:r w:rsidRPr="00186596">
              <w:t>Wzrost poziomu zatrudnienia osób z niepełnosprawnościami</w:t>
            </w:r>
          </w:p>
        </w:tc>
        <w:tc>
          <w:tcPr>
            <w:tcW w:w="955" w:type="dxa"/>
            <w:gridSpan w:val="2"/>
          </w:tcPr>
          <w:p w14:paraId="5D807BFA" w14:textId="77777777" w:rsidR="008174DC" w:rsidRDefault="008174DC" w:rsidP="00054D56"/>
        </w:tc>
        <w:tc>
          <w:tcPr>
            <w:tcW w:w="899" w:type="dxa"/>
          </w:tcPr>
          <w:p w14:paraId="25211CBC" w14:textId="77777777" w:rsidR="008174DC" w:rsidRDefault="008174DC" w:rsidP="00054D56"/>
        </w:tc>
      </w:tr>
      <w:tr w:rsidR="008174DC" w14:paraId="64F64498" w14:textId="77777777" w:rsidTr="00BE575F">
        <w:tc>
          <w:tcPr>
            <w:tcW w:w="8760" w:type="dxa"/>
            <w:gridSpan w:val="9"/>
          </w:tcPr>
          <w:p w14:paraId="084C8B25" w14:textId="77777777" w:rsidR="008174DC" w:rsidRDefault="008174DC" w:rsidP="00054D56">
            <w:r w:rsidRPr="00186596">
              <w:t>Wzrost samodzielności osób z niepełnosprawnościami</w:t>
            </w:r>
          </w:p>
        </w:tc>
        <w:tc>
          <w:tcPr>
            <w:tcW w:w="955" w:type="dxa"/>
            <w:gridSpan w:val="2"/>
          </w:tcPr>
          <w:p w14:paraId="7B82D093" w14:textId="77777777" w:rsidR="008174DC" w:rsidRDefault="008174DC" w:rsidP="00054D56"/>
        </w:tc>
        <w:tc>
          <w:tcPr>
            <w:tcW w:w="899" w:type="dxa"/>
          </w:tcPr>
          <w:p w14:paraId="648888D5" w14:textId="77777777" w:rsidR="008174DC" w:rsidRDefault="008174DC" w:rsidP="00054D56"/>
        </w:tc>
      </w:tr>
      <w:tr w:rsidR="008174DC" w14:paraId="151973BC" w14:textId="77777777" w:rsidTr="00BE575F">
        <w:tc>
          <w:tcPr>
            <w:tcW w:w="10614" w:type="dxa"/>
            <w:gridSpan w:val="12"/>
          </w:tcPr>
          <w:p w14:paraId="56B266AA" w14:textId="77777777" w:rsidR="008174DC" w:rsidRDefault="008174DC" w:rsidP="00054D56">
            <w:r>
              <w:t>Inne Jakie?</w:t>
            </w:r>
          </w:p>
        </w:tc>
      </w:tr>
      <w:tr w:rsidR="008174DC" w:rsidRPr="00186596" w14:paraId="2BFD22E8" w14:textId="77777777" w:rsidTr="00BE575F">
        <w:tc>
          <w:tcPr>
            <w:tcW w:w="8760" w:type="dxa"/>
            <w:gridSpan w:val="9"/>
          </w:tcPr>
          <w:p w14:paraId="0C799CF6" w14:textId="77777777" w:rsidR="008174DC" w:rsidRPr="00186596" w:rsidRDefault="008174DC" w:rsidP="00054D56">
            <w:pPr>
              <w:rPr>
                <w:b/>
              </w:rPr>
            </w:pPr>
            <w:r w:rsidRPr="00186596">
              <w:rPr>
                <w:b/>
              </w:rPr>
              <w:t>Czy działania informacyjne realizowane były w sposób włączający?</w:t>
            </w:r>
          </w:p>
        </w:tc>
        <w:tc>
          <w:tcPr>
            <w:tcW w:w="955" w:type="dxa"/>
            <w:gridSpan w:val="2"/>
          </w:tcPr>
          <w:p w14:paraId="30873C8B" w14:textId="77777777" w:rsidR="008174DC" w:rsidRPr="00186596" w:rsidRDefault="008174DC" w:rsidP="00054D56">
            <w:pPr>
              <w:rPr>
                <w:b/>
              </w:rPr>
            </w:pPr>
          </w:p>
        </w:tc>
        <w:tc>
          <w:tcPr>
            <w:tcW w:w="899" w:type="dxa"/>
          </w:tcPr>
          <w:p w14:paraId="4F2A7CA8" w14:textId="77777777" w:rsidR="008174DC" w:rsidRPr="00186596" w:rsidRDefault="008174DC" w:rsidP="00054D56">
            <w:pPr>
              <w:rPr>
                <w:b/>
              </w:rPr>
            </w:pPr>
          </w:p>
        </w:tc>
      </w:tr>
      <w:tr w:rsidR="008174DC" w:rsidRPr="00186596" w14:paraId="54B48591" w14:textId="77777777" w:rsidTr="00BE575F">
        <w:tc>
          <w:tcPr>
            <w:tcW w:w="10614" w:type="dxa"/>
            <w:gridSpan w:val="12"/>
          </w:tcPr>
          <w:p w14:paraId="2930EB02" w14:textId="77777777" w:rsidR="008174DC" w:rsidRPr="00BE575F" w:rsidRDefault="008174DC" w:rsidP="00054D56">
            <w:r w:rsidRPr="00BE575F">
              <w:t>Jakie zasady przyjęto w celu zapewnienia ich włączającego charakteru? *</w:t>
            </w:r>
          </w:p>
        </w:tc>
      </w:tr>
      <w:tr w:rsidR="008174DC" w:rsidRPr="00186596" w14:paraId="7C12B113" w14:textId="77777777" w:rsidTr="00BE575F">
        <w:tc>
          <w:tcPr>
            <w:tcW w:w="8760" w:type="dxa"/>
            <w:gridSpan w:val="9"/>
          </w:tcPr>
          <w:p w14:paraId="2C74DD59" w14:textId="77777777" w:rsidR="008174DC" w:rsidRPr="00BE575F" w:rsidRDefault="008174DC" w:rsidP="00054D56">
            <w:r w:rsidRPr="00BE575F">
              <w:t>Informacja w formie dostępnej</w:t>
            </w:r>
          </w:p>
        </w:tc>
        <w:tc>
          <w:tcPr>
            <w:tcW w:w="955" w:type="dxa"/>
            <w:gridSpan w:val="2"/>
          </w:tcPr>
          <w:p w14:paraId="1A5C78B9" w14:textId="77777777" w:rsidR="008174DC" w:rsidRPr="00BE575F" w:rsidRDefault="008174DC" w:rsidP="00054D56"/>
        </w:tc>
        <w:tc>
          <w:tcPr>
            <w:tcW w:w="899" w:type="dxa"/>
          </w:tcPr>
          <w:p w14:paraId="68901F6E" w14:textId="77777777" w:rsidR="008174DC" w:rsidRPr="00BE575F" w:rsidRDefault="008174DC" w:rsidP="00054D56"/>
        </w:tc>
      </w:tr>
      <w:tr w:rsidR="008174DC" w:rsidRPr="00186596" w14:paraId="5F3DD044" w14:textId="77777777" w:rsidTr="00BE575F">
        <w:tc>
          <w:tcPr>
            <w:tcW w:w="8760" w:type="dxa"/>
            <w:gridSpan w:val="9"/>
          </w:tcPr>
          <w:p w14:paraId="7420183D" w14:textId="77777777" w:rsidR="008174DC" w:rsidRPr="00BE575F" w:rsidRDefault="008174DC" w:rsidP="00054D56">
            <w:r w:rsidRPr="00BE575F">
              <w:t>Zagwarantowanie dostępnej przestrzeni</w:t>
            </w:r>
          </w:p>
        </w:tc>
        <w:tc>
          <w:tcPr>
            <w:tcW w:w="955" w:type="dxa"/>
            <w:gridSpan w:val="2"/>
          </w:tcPr>
          <w:p w14:paraId="0E4EE38F" w14:textId="77777777" w:rsidR="008174DC" w:rsidRPr="00BE575F" w:rsidRDefault="008174DC" w:rsidP="00054D56"/>
        </w:tc>
        <w:tc>
          <w:tcPr>
            <w:tcW w:w="899" w:type="dxa"/>
          </w:tcPr>
          <w:p w14:paraId="037CA11F" w14:textId="77777777" w:rsidR="008174DC" w:rsidRPr="00BE575F" w:rsidRDefault="008174DC" w:rsidP="00054D56"/>
        </w:tc>
      </w:tr>
      <w:tr w:rsidR="008174DC" w:rsidRPr="00186596" w14:paraId="2D116F23" w14:textId="77777777" w:rsidTr="00BE575F">
        <w:tc>
          <w:tcPr>
            <w:tcW w:w="8760" w:type="dxa"/>
            <w:gridSpan w:val="9"/>
          </w:tcPr>
          <w:p w14:paraId="616BAEC5" w14:textId="77777777" w:rsidR="008174DC" w:rsidRPr="00BE575F" w:rsidRDefault="008174DC" w:rsidP="00054D56">
            <w:r w:rsidRPr="00BE575F">
              <w:t>Zaangażowanie najbliższego otoczenia osób z niepełnosprawnościami w planowanie i realizację działań</w:t>
            </w:r>
          </w:p>
        </w:tc>
        <w:tc>
          <w:tcPr>
            <w:tcW w:w="955" w:type="dxa"/>
            <w:gridSpan w:val="2"/>
          </w:tcPr>
          <w:p w14:paraId="7B1CB53F" w14:textId="77777777" w:rsidR="008174DC" w:rsidRPr="00BE575F" w:rsidRDefault="008174DC" w:rsidP="00054D56"/>
        </w:tc>
        <w:tc>
          <w:tcPr>
            <w:tcW w:w="899" w:type="dxa"/>
          </w:tcPr>
          <w:p w14:paraId="1762317E" w14:textId="77777777" w:rsidR="008174DC" w:rsidRPr="00BE575F" w:rsidRDefault="008174DC" w:rsidP="00054D56"/>
        </w:tc>
      </w:tr>
      <w:tr w:rsidR="008174DC" w:rsidRPr="00186596" w14:paraId="33131652" w14:textId="77777777" w:rsidTr="00BE575F">
        <w:tc>
          <w:tcPr>
            <w:tcW w:w="10614" w:type="dxa"/>
            <w:gridSpan w:val="12"/>
          </w:tcPr>
          <w:p w14:paraId="10E16CAE" w14:textId="77777777" w:rsidR="008174DC" w:rsidRPr="00BE575F" w:rsidRDefault="008174DC" w:rsidP="00054D56">
            <w:r w:rsidRPr="00BE575F">
              <w:t>Inne. Jakie?</w:t>
            </w:r>
          </w:p>
        </w:tc>
      </w:tr>
      <w:tr w:rsidR="008174DC" w14:paraId="6F8D9AEE" w14:textId="77777777" w:rsidTr="00BE575F">
        <w:tc>
          <w:tcPr>
            <w:tcW w:w="8760" w:type="dxa"/>
            <w:gridSpan w:val="9"/>
          </w:tcPr>
          <w:p w14:paraId="7E4C09B9" w14:textId="44D9C391" w:rsidR="008174DC" w:rsidRPr="00BE575F" w:rsidRDefault="008174DC" w:rsidP="00054D56">
            <w:pPr>
              <w:rPr>
                <w:b/>
              </w:rPr>
            </w:pPr>
            <w:r w:rsidRPr="00BE575F">
              <w:rPr>
                <w:b/>
              </w:rPr>
              <w:t xml:space="preserve">Czy osoby z niepełnosprawnościami aktywnie uczestniczyły w prowadzonych działaniach? </w:t>
            </w:r>
          </w:p>
        </w:tc>
        <w:tc>
          <w:tcPr>
            <w:tcW w:w="955" w:type="dxa"/>
            <w:gridSpan w:val="2"/>
          </w:tcPr>
          <w:p w14:paraId="461DF86A" w14:textId="77777777" w:rsidR="008174DC" w:rsidRPr="00BE575F" w:rsidRDefault="008174DC" w:rsidP="00054D56"/>
        </w:tc>
        <w:tc>
          <w:tcPr>
            <w:tcW w:w="899" w:type="dxa"/>
          </w:tcPr>
          <w:p w14:paraId="06CFDE3E" w14:textId="77777777" w:rsidR="008174DC" w:rsidRPr="00BE575F" w:rsidRDefault="008174DC" w:rsidP="00054D56"/>
        </w:tc>
      </w:tr>
      <w:tr w:rsidR="008174DC" w14:paraId="7C33D0F0" w14:textId="77777777" w:rsidTr="00BE575F">
        <w:tc>
          <w:tcPr>
            <w:tcW w:w="8760" w:type="dxa"/>
            <w:gridSpan w:val="9"/>
          </w:tcPr>
          <w:p w14:paraId="267D9552" w14:textId="77777777" w:rsidR="008174DC" w:rsidRPr="00BE575F" w:rsidRDefault="008174DC" w:rsidP="00054D56">
            <w:r w:rsidRPr="00BE575F">
              <w:t>Zgłaszały zapotrzebowanie</w:t>
            </w:r>
          </w:p>
        </w:tc>
        <w:tc>
          <w:tcPr>
            <w:tcW w:w="955" w:type="dxa"/>
            <w:gridSpan w:val="2"/>
          </w:tcPr>
          <w:p w14:paraId="3AD6442E" w14:textId="77777777" w:rsidR="008174DC" w:rsidRPr="00BE575F" w:rsidRDefault="008174DC" w:rsidP="00054D56"/>
        </w:tc>
        <w:tc>
          <w:tcPr>
            <w:tcW w:w="899" w:type="dxa"/>
          </w:tcPr>
          <w:p w14:paraId="490266F0" w14:textId="77777777" w:rsidR="008174DC" w:rsidRPr="00BE575F" w:rsidRDefault="008174DC" w:rsidP="00054D56"/>
        </w:tc>
      </w:tr>
      <w:tr w:rsidR="008174DC" w14:paraId="703ABEB1" w14:textId="77777777" w:rsidTr="00BE575F">
        <w:tc>
          <w:tcPr>
            <w:tcW w:w="8760" w:type="dxa"/>
            <w:gridSpan w:val="9"/>
          </w:tcPr>
          <w:p w14:paraId="6AE37987" w14:textId="77777777" w:rsidR="008174DC" w:rsidRPr="00BE575F" w:rsidRDefault="008174DC" w:rsidP="00054D56">
            <w:r w:rsidRPr="00BE575F">
              <w:t>Uczestniczyły w projektowaniu</w:t>
            </w:r>
          </w:p>
        </w:tc>
        <w:tc>
          <w:tcPr>
            <w:tcW w:w="955" w:type="dxa"/>
            <w:gridSpan w:val="2"/>
          </w:tcPr>
          <w:p w14:paraId="33BA1114" w14:textId="77777777" w:rsidR="008174DC" w:rsidRPr="00BE575F" w:rsidRDefault="008174DC" w:rsidP="00054D56"/>
        </w:tc>
        <w:tc>
          <w:tcPr>
            <w:tcW w:w="899" w:type="dxa"/>
          </w:tcPr>
          <w:p w14:paraId="042DE870" w14:textId="77777777" w:rsidR="008174DC" w:rsidRPr="00BE575F" w:rsidRDefault="008174DC" w:rsidP="00054D56"/>
        </w:tc>
      </w:tr>
      <w:tr w:rsidR="008174DC" w14:paraId="79E45AF0" w14:textId="77777777" w:rsidTr="00BE575F">
        <w:tc>
          <w:tcPr>
            <w:tcW w:w="8760" w:type="dxa"/>
            <w:gridSpan w:val="9"/>
          </w:tcPr>
          <w:p w14:paraId="18B27A60" w14:textId="77777777" w:rsidR="008174DC" w:rsidRPr="00BE575F" w:rsidRDefault="008174DC" w:rsidP="00054D56">
            <w:r w:rsidRPr="00BE575F">
              <w:t>Uczestniczyły w realizacji</w:t>
            </w:r>
          </w:p>
        </w:tc>
        <w:tc>
          <w:tcPr>
            <w:tcW w:w="955" w:type="dxa"/>
            <w:gridSpan w:val="2"/>
          </w:tcPr>
          <w:p w14:paraId="120D61E9" w14:textId="77777777" w:rsidR="008174DC" w:rsidRPr="00BE575F" w:rsidRDefault="008174DC" w:rsidP="00054D56"/>
        </w:tc>
        <w:tc>
          <w:tcPr>
            <w:tcW w:w="899" w:type="dxa"/>
          </w:tcPr>
          <w:p w14:paraId="2671E17E" w14:textId="77777777" w:rsidR="008174DC" w:rsidRPr="00BE575F" w:rsidRDefault="008174DC" w:rsidP="00054D56"/>
        </w:tc>
      </w:tr>
      <w:tr w:rsidR="008174DC" w14:paraId="46419F88" w14:textId="77777777" w:rsidTr="00BE575F">
        <w:tc>
          <w:tcPr>
            <w:tcW w:w="8760" w:type="dxa"/>
            <w:gridSpan w:val="9"/>
          </w:tcPr>
          <w:p w14:paraId="4881A3EB" w14:textId="77777777" w:rsidR="008174DC" w:rsidRPr="00BE575F" w:rsidRDefault="008174DC" w:rsidP="00054D56">
            <w:r w:rsidRPr="00BE575F">
              <w:t>Uczestniczyły w ocenie działania</w:t>
            </w:r>
          </w:p>
        </w:tc>
        <w:tc>
          <w:tcPr>
            <w:tcW w:w="955" w:type="dxa"/>
            <w:gridSpan w:val="2"/>
          </w:tcPr>
          <w:p w14:paraId="307A5C98" w14:textId="77777777" w:rsidR="008174DC" w:rsidRPr="00BE575F" w:rsidRDefault="008174DC" w:rsidP="00054D56"/>
        </w:tc>
        <w:tc>
          <w:tcPr>
            <w:tcW w:w="899" w:type="dxa"/>
          </w:tcPr>
          <w:p w14:paraId="613EEE1C" w14:textId="77777777" w:rsidR="008174DC" w:rsidRPr="00BE575F" w:rsidRDefault="008174DC" w:rsidP="00054D56"/>
        </w:tc>
      </w:tr>
      <w:tr w:rsidR="008174DC" w14:paraId="148A1F89" w14:textId="77777777" w:rsidTr="00BE575F">
        <w:tc>
          <w:tcPr>
            <w:tcW w:w="8760" w:type="dxa"/>
            <w:gridSpan w:val="9"/>
          </w:tcPr>
          <w:p w14:paraId="5E920BCE" w14:textId="77777777" w:rsidR="008174DC" w:rsidRPr="00BE575F" w:rsidRDefault="008174DC" w:rsidP="00054D56">
            <w:r w:rsidRPr="00BE575F">
              <w:t>Inne:</w:t>
            </w:r>
          </w:p>
        </w:tc>
        <w:tc>
          <w:tcPr>
            <w:tcW w:w="955" w:type="dxa"/>
            <w:gridSpan w:val="2"/>
          </w:tcPr>
          <w:p w14:paraId="23DBD127" w14:textId="77777777" w:rsidR="008174DC" w:rsidRPr="00BE575F" w:rsidRDefault="008174DC" w:rsidP="00054D56"/>
        </w:tc>
        <w:tc>
          <w:tcPr>
            <w:tcW w:w="899" w:type="dxa"/>
          </w:tcPr>
          <w:p w14:paraId="42F38D8D" w14:textId="77777777" w:rsidR="008174DC" w:rsidRPr="00BE575F" w:rsidRDefault="008174DC" w:rsidP="00054D56"/>
        </w:tc>
      </w:tr>
      <w:tr w:rsidR="008174DC" w14:paraId="70904DC9" w14:textId="77777777" w:rsidTr="00BE575F">
        <w:tc>
          <w:tcPr>
            <w:tcW w:w="10614" w:type="dxa"/>
            <w:gridSpan w:val="12"/>
          </w:tcPr>
          <w:p w14:paraId="54F64B74" w14:textId="69D88A7E" w:rsidR="008174DC" w:rsidRDefault="008174DC" w:rsidP="00054D56">
            <w:r>
              <w:t xml:space="preserve">Jeśli Instytucja nie prowadziła </w:t>
            </w:r>
            <w:r w:rsidR="00BE575F">
              <w:t>wyżej wymienionych działań to dlaczego?</w:t>
            </w:r>
          </w:p>
          <w:p w14:paraId="07B9737E" w14:textId="77777777" w:rsidR="008174DC" w:rsidRDefault="008174DC" w:rsidP="00054D56"/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6B50" w14:textId="77777777" w:rsidR="00EE3847" w:rsidRDefault="00EE3847" w:rsidP="008B2017">
      <w:pPr>
        <w:spacing w:after="0" w:line="240" w:lineRule="auto"/>
      </w:pPr>
      <w:r>
        <w:separator/>
      </w:r>
    </w:p>
  </w:endnote>
  <w:endnote w:type="continuationSeparator" w:id="0">
    <w:p w14:paraId="1C71D772" w14:textId="77777777" w:rsidR="00EE3847" w:rsidRDefault="00EE3847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DF5F47B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01FB" w14:textId="77777777" w:rsidR="00EE3847" w:rsidRDefault="00EE3847" w:rsidP="008B2017">
      <w:pPr>
        <w:spacing w:after="0" w:line="240" w:lineRule="auto"/>
      </w:pPr>
      <w:r>
        <w:separator/>
      </w:r>
    </w:p>
  </w:footnote>
  <w:footnote w:type="continuationSeparator" w:id="0">
    <w:p w14:paraId="4633C00C" w14:textId="77777777" w:rsidR="00EE3847" w:rsidRDefault="00EE3847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2CC0B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976C0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4FAF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3EF8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4DC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75F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3847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0DEB3FA-4DBE-4AC5-9921-81C5CEE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F7E0C-8EED-43BC-BA9E-36DCA34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38:00Z</dcterms:created>
  <dcterms:modified xsi:type="dcterms:W3CDTF">2017-10-11T08:48:00Z</dcterms:modified>
</cp:coreProperties>
</file>